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32" w:rsidRPr="00645C32" w:rsidRDefault="00645C32" w:rsidP="00645C32">
      <w:pPr>
        <w:jc w:val="center"/>
      </w:pPr>
      <w:bookmarkStart w:id="0" w:name="_GoBack"/>
      <w:bookmarkEnd w:id="0"/>
      <w:r w:rsidRPr="00EB1E1C">
        <w:rPr>
          <w:b/>
          <w:sz w:val="44"/>
          <w:szCs w:val="44"/>
        </w:rPr>
        <w:t>IMPOSTA DI SOGGIORNO</w:t>
      </w:r>
    </w:p>
    <w:p w:rsidR="00645C32" w:rsidRDefault="00645C32" w:rsidP="00645C32">
      <w:pPr>
        <w:spacing w:line="240" w:lineRule="auto"/>
        <w:jc w:val="center"/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 xml:space="preserve">(istituita e regolamentata nel territorio del Comune di Narni con </w:t>
      </w:r>
      <w:r w:rsidRPr="00EB1E1C">
        <w:rPr>
          <w:b/>
          <w:sz w:val="20"/>
          <w:szCs w:val="20"/>
        </w:rPr>
        <w:br/>
        <w:t xml:space="preserve">Deliberazione di Consiglio Comunale n. 18 del 22/ 02/ 2018 </w:t>
      </w:r>
      <w:r>
        <w:rPr>
          <w:b/>
          <w:sz w:val="20"/>
          <w:szCs w:val="20"/>
        </w:rPr>
        <w:br/>
      </w:r>
      <w:r w:rsidRPr="00EB1E1C">
        <w:rPr>
          <w:b/>
          <w:sz w:val="20"/>
          <w:szCs w:val="20"/>
        </w:rPr>
        <w:t>e successive modificazioni e integrazioni)</w:t>
      </w:r>
    </w:p>
    <w:p w:rsidR="00645C32" w:rsidRDefault="00645C32" w:rsidP="00645C32">
      <w:pPr>
        <w:spacing w:line="240" w:lineRule="auto"/>
        <w:jc w:val="center"/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 xml:space="preserve">Struttura ricettiva: </w:t>
      </w:r>
    </w:p>
    <w:p w:rsidR="00645C32" w:rsidRPr="00EB1E1C" w:rsidRDefault="00645C32" w:rsidP="00645C32">
      <w:pPr>
        <w:spacing w:line="240" w:lineRule="auto"/>
        <w:jc w:val="center"/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>________________________________________________________________</w:t>
      </w:r>
    </w:p>
    <w:p w:rsidR="00645C32" w:rsidRDefault="00645C32" w:rsidP="00645C32">
      <w:pPr>
        <w:spacing w:line="240" w:lineRule="auto"/>
        <w:jc w:val="center"/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 xml:space="preserve">Tipologia Struttura: </w:t>
      </w:r>
    </w:p>
    <w:p w:rsidR="00645C32" w:rsidRPr="00EB1E1C" w:rsidRDefault="00645C32" w:rsidP="00645C32">
      <w:pPr>
        <w:spacing w:line="240" w:lineRule="auto"/>
        <w:jc w:val="center"/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>_______________________________________________________________</w:t>
      </w:r>
    </w:p>
    <w:p w:rsidR="00645C32" w:rsidRDefault="00645C32" w:rsidP="00645C32">
      <w:pPr>
        <w:rPr>
          <w:b/>
          <w:sz w:val="18"/>
          <w:szCs w:val="18"/>
        </w:rPr>
      </w:pPr>
    </w:p>
    <w:p w:rsidR="00645C32" w:rsidRDefault="00645C32" w:rsidP="00645C32">
      <w:pPr>
        <w:rPr>
          <w:b/>
          <w:sz w:val="18"/>
          <w:szCs w:val="18"/>
        </w:rPr>
      </w:pPr>
      <w:r w:rsidRPr="00EB1E1C">
        <w:rPr>
          <w:b/>
          <w:sz w:val="18"/>
          <w:szCs w:val="18"/>
        </w:rPr>
        <w:t>Ricevuta n. ____________ del _________________</w:t>
      </w:r>
    </w:p>
    <w:p w:rsidR="00645C32" w:rsidRPr="00EB1E1C" w:rsidRDefault="00645C32" w:rsidP="00645C32">
      <w:pPr>
        <w:spacing w:line="240" w:lineRule="auto"/>
        <w:jc w:val="right"/>
        <w:rPr>
          <w:b/>
          <w:sz w:val="16"/>
          <w:szCs w:val="16"/>
        </w:rPr>
      </w:pPr>
      <w:r w:rsidRPr="00EB1E1C">
        <w:rPr>
          <w:b/>
          <w:sz w:val="16"/>
          <w:szCs w:val="16"/>
        </w:rPr>
        <w:t>Dati del Cliente</w:t>
      </w:r>
    </w:p>
    <w:p w:rsidR="00645C32" w:rsidRPr="00EB1E1C" w:rsidRDefault="00645C32" w:rsidP="00645C32">
      <w:pPr>
        <w:spacing w:line="240" w:lineRule="auto"/>
        <w:jc w:val="right"/>
        <w:rPr>
          <w:b/>
          <w:sz w:val="16"/>
          <w:szCs w:val="16"/>
        </w:rPr>
      </w:pPr>
      <w:r w:rsidRPr="00EB1E1C">
        <w:rPr>
          <w:b/>
          <w:sz w:val="16"/>
          <w:szCs w:val="16"/>
        </w:rPr>
        <w:t>Nome _____________________</w:t>
      </w:r>
    </w:p>
    <w:p w:rsidR="00645C32" w:rsidRPr="00EB1E1C" w:rsidRDefault="00645C32" w:rsidP="00645C32">
      <w:pPr>
        <w:spacing w:line="240" w:lineRule="auto"/>
        <w:jc w:val="right"/>
        <w:rPr>
          <w:b/>
          <w:sz w:val="16"/>
          <w:szCs w:val="16"/>
        </w:rPr>
      </w:pPr>
      <w:r w:rsidRPr="00EB1E1C">
        <w:rPr>
          <w:b/>
          <w:sz w:val="16"/>
          <w:szCs w:val="16"/>
        </w:rPr>
        <w:t>Cognome_____________________</w:t>
      </w:r>
    </w:p>
    <w:p w:rsidR="00645C32" w:rsidRPr="00EB1E1C" w:rsidRDefault="00645C32" w:rsidP="00645C32">
      <w:pPr>
        <w:spacing w:line="240" w:lineRule="auto"/>
        <w:jc w:val="right"/>
        <w:rPr>
          <w:b/>
          <w:sz w:val="16"/>
          <w:szCs w:val="16"/>
        </w:rPr>
      </w:pPr>
      <w:r w:rsidRPr="00EB1E1C">
        <w:rPr>
          <w:b/>
          <w:sz w:val="16"/>
          <w:szCs w:val="16"/>
        </w:rPr>
        <w:t>Domicilio Fiscale_____________________________</w:t>
      </w:r>
    </w:p>
    <w:p w:rsidR="00645C32" w:rsidRPr="00EB1E1C" w:rsidRDefault="00645C32" w:rsidP="00645C32">
      <w:pPr>
        <w:spacing w:line="240" w:lineRule="auto"/>
        <w:jc w:val="right"/>
        <w:rPr>
          <w:b/>
          <w:sz w:val="18"/>
          <w:szCs w:val="18"/>
        </w:rPr>
      </w:pPr>
      <w:r w:rsidRPr="00EB1E1C">
        <w:rPr>
          <w:b/>
          <w:sz w:val="16"/>
          <w:szCs w:val="16"/>
        </w:rPr>
        <w:t>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9"/>
        <w:gridCol w:w="1286"/>
        <w:gridCol w:w="1282"/>
        <w:gridCol w:w="1386"/>
        <w:gridCol w:w="1352"/>
      </w:tblGrid>
      <w:tr w:rsidR="00645C32" w:rsidRPr="00EB1E1C" w:rsidTr="00005F6D">
        <w:tc>
          <w:tcPr>
            <w:tcW w:w="1925" w:type="dxa"/>
          </w:tcPr>
          <w:p w:rsidR="00645C32" w:rsidRPr="00EB1E1C" w:rsidRDefault="00645C32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Pernottamento (dal giorno al giorno)</w:t>
            </w:r>
          </w:p>
        </w:tc>
        <w:tc>
          <w:tcPr>
            <w:tcW w:w="1925" w:type="dxa"/>
          </w:tcPr>
          <w:p w:rsidR="00645C32" w:rsidRPr="00EB1E1C" w:rsidRDefault="00645C32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N. Ospiti</w:t>
            </w:r>
          </w:p>
          <w:p w:rsidR="00645C32" w:rsidRPr="00EB1E1C" w:rsidRDefault="00645C32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 xml:space="preserve">N. giorni </w:t>
            </w:r>
          </w:p>
          <w:p w:rsidR="00645C32" w:rsidRPr="00EB1E1C" w:rsidRDefault="00645C32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(b)</w:t>
            </w:r>
          </w:p>
          <w:p w:rsidR="00645C32" w:rsidRPr="00EB1E1C" w:rsidRDefault="00645C32" w:rsidP="00005F6D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Imposta unitaria</w:t>
            </w:r>
          </w:p>
          <w:p w:rsidR="00645C32" w:rsidRPr="00EB1E1C" w:rsidRDefault="00645C32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(c)</w:t>
            </w: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Totale</w:t>
            </w:r>
          </w:p>
          <w:p w:rsidR="00645C32" w:rsidRPr="00EB1E1C" w:rsidRDefault="00645C32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(a*b*c)</w:t>
            </w:r>
          </w:p>
        </w:tc>
      </w:tr>
      <w:tr w:rsidR="00645C32" w:rsidRPr="00EB1E1C" w:rsidTr="00005F6D">
        <w:tc>
          <w:tcPr>
            <w:tcW w:w="1925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45C32" w:rsidRPr="00EB1E1C" w:rsidTr="00005F6D">
        <w:tc>
          <w:tcPr>
            <w:tcW w:w="1925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45C32" w:rsidRPr="00EB1E1C" w:rsidTr="00005F6D">
        <w:tc>
          <w:tcPr>
            <w:tcW w:w="1925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45C32" w:rsidRPr="00EB1E1C" w:rsidTr="00005F6D">
        <w:tc>
          <w:tcPr>
            <w:tcW w:w="1925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45C32" w:rsidRPr="00EB1E1C" w:rsidTr="00005F6D">
        <w:tc>
          <w:tcPr>
            <w:tcW w:w="5776" w:type="dxa"/>
            <w:gridSpan w:val="3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Totale generale</w:t>
            </w: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645C32" w:rsidRPr="00EB1E1C" w:rsidRDefault="00645C32" w:rsidP="00005F6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45C32" w:rsidRDefault="00645C32" w:rsidP="00645C32">
      <w:pPr>
        <w:rPr>
          <w:b/>
          <w:sz w:val="20"/>
          <w:szCs w:val="20"/>
        </w:rPr>
      </w:pPr>
    </w:p>
    <w:p w:rsidR="00645C32" w:rsidRPr="00EB1E1C" w:rsidRDefault="00645C32" w:rsidP="00645C32">
      <w:pPr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>NOTE: 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</w:t>
      </w:r>
      <w:r w:rsidRPr="00EB1E1C">
        <w:rPr>
          <w:b/>
          <w:sz w:val="20"/>
          <w:szCs w:val="20"/>
        </w:rPr>
        <w:t>__</w:t>
      </w:r>
    </w:p>
    <w:p w:rsidR="00EB1E1C" w:rsidRDefault="00EB1E1C" w:rsidP="00EB1E1C"/>
    <w:p w:rsidR="00EB1E1C" w:rsidRPr="00EB1E1C" w:rsidRDefault="00EB1E1C" w:rsidP="00EB1E1C">
      <w:pPr>
        <w:jc w:val="center"/>
        <w:rPr>
          <w:b/>
          <w:sz w:val="44"/>
          <w:szCs w:val="44"/>
        </w:rPr>
      </w:pPr>
      <w:r w:rsidRPr="00EB1E1C">
        <w:rPr>
          <w:b/>
          <w:sz w:val="44"/>
          <w:szCs w:val="44"/>
        </w:rPr>
        <w:lastRenderedPageBreak/>
        <w:t>IMPOSTA DI SOGGIORNO</w:t>
      </w:r>
    </w:p>
    <w:p w:rsidR="00EB1E1C" w:rsidRDefault="00EB1E1C" w:rsidP="00EB1E1C">
      <w:pPr>
        <w:spacing w:line="240" w:lineRule="auto"/>
        <w:jc w:val="center"/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 xml:space="preserve">(istituita e regolamentata nel territorio del Comune di Narni con </w:t>
      </w:r>
      <w:r w:rsidRPr="00EB1E1C">
        <w:rPr>
          <w:b/>
          <w:sz w:val="20"/>
          <w:szCs w:val="20"/>
        </w:rPr>
        <w:br/>
        <w:t xml:space="preserve">Deliberazione di Consiglio Comunale n. 18 del 22/ 02/ 2018 </w:t>
      </w:r>
      <w:r>
        <w:rPr>
          <w:b/>
          <w:sz w:val="20"/>
          <w:szCs w:val="20"/>
        </w:rPr>
        <w:br/>
      </w:r>
      <w:r w:rsidRPr="00EB1E1C">
        <w:rPr>
          <w:b/>
          <w:sz w:val="20"/>
          <w:szCs w:val="20"/>
        </w:rPr>
        <w:t>e successive modificazioni e integrazioni)</w:t>
      </w:r>
    </w:p>
    <w:p w:rsidR="00EB1E1C" w:rsidRDefault="00EB1E1C" w:rsidP="00EB1E1C">
      <w:pPr>
        <w:spacing w:line="240" w:lineRule="auto"/>
        <w:jc w:val="center"/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 xml:space="preserve">Struttura ricettiva: </w:t>
      </w:r>
    </w:p>
    <w:p w:rsidR="00EB1E1C" w:rsidRPr="00EB1E1C" w:rsidRDefault="00EB1E1C" w:rsidP="00EB1E1C">
      <w:pPr>
        <w:spacing w:line="240" w:lineRule="auto"/>
        <w:jc w:val="center"/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>________________________________________________________________</w:t>
      </w:r>
    </w:p>
    <w:p w:rsidR="00EB1E1C" w:rsidRDefault="00EB1E1C" w:rsidP="00EB1E1C">
      <w:pPr>
        <w:spacing w:line="240" w:lineRule="auto"/>
        <w:jc w:val="center"/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 xml:space="preserve">Tipologia Struttura: </w:t>
      </w:r>
    </w:p>
    <w:p w:rsidR="00EB1E1C" w:rsidRPr="00EB1E1C" w:rsidRDefault="00EB1E1C" w:rsidP="00EB1E1C">
      <w:pPr>
        <w:spacing w:line="240" w:lineRule="auto"/>
        <w:jc w:val="center"/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>_______________________________________________________________</w:t>
      </w:r>
    </w:p>
    <w:p w:rsidR="00EB1E1C" w:rsidRDefault="00EB1E1C">
      <w:pPr>
        <w:rPr>
          <w:b/>
          <w:sz w:val="18"/>
          <w:szCs w:val="18"/>
        </w:rPr>
      </w:pPr>
    </w:p>
    <w:p w:rsidR="00EB1E1C" w:rsidRDefault="00EB1E1C">
      <w:pPr>
        <w:rPr>
          <w:b/>
          <w:sz w:val="18"/>
          <w:szCs w:val="18"/>
        </w:rPr>
      </w:pPr>
      <w:r w:rsidRPr="00EB1E1C">
        <w:rPr>
          <w:b/>
          <w:sz w:val="18"/>
          <w:szCs w:val="18"/>
        </w:rPr>
        <w:t>Ricevuta n. ____________ del _________________</w:t>
      </w:r>
    </w:p>
    <w:p w:rsidR="00EB1E1C" w:rsidRPr="00EB1E1C" w:rsidRDefault="00EB1E1C" w:rsidP="00EB1E1C">
      <w:pPr>
        <w:spacing w:line="240" w:lineRule="auto"/>
        <w:jc w:val="right"/>
        <w:rPr>
          <w:b/>
          <w:sz w:val="16"/>
          <w:szCs w:val="16"/>
        </w:rPr>
      </w:pPr>
      <w:r w:rsidRPr="00EB1E1C">
        <w:rPr>
          <w:b/>
          <w:sz w:val="16"/>
          <w:szCs w:val="16"/>
        </w:rPr>
        <w:t>Dati del Cliente</w:t>
      </w:r>
    </w:p>
    <w:p w:rsidR="00EB1E1C" w:rsidRPr="00EB1E1C" w:rsidRDefault="00EB1E1C" w:rsidP="00EB1E1C">
      <w:pPr>
        <w:spacing w:line="240" w:lineRule="auto"/>
        <w:jc w:val="right"/>
        <w:rPr>
          <w:b/>
          <w:sz w:val="16"/>
          <w:szCs w:val="16"/>
        </w:rPr>
      </w:pPr>
      <w:r w:rsidRPr="00EB1E1C">
        <w:rPr>
          <w:b/>
          <w:sz w:val="16"/>
          <w:szCs w:val="16"/>
        </w:rPr>
        <w:t>Nome _____________________</w:t>
      </w:r>
    </w:p>
    <w:p w:rsidR="00EB1E1C" w:rsidRPr="00EB1E1C" w:rsidRDefault="00EB1E1C" w:rsidP="00EB1E1C">
      <w:pPr>
        <w:spacing w:line="240" w:lineRule="auto"/>
        <w:jc w:val="right"/>
        <w:rPr>
          <w:b/>
          <w:sz w:val="16"/>
          <w:szCs w:val="16"/>
        </w:rPr>
      </w:pPr>
      <w:r w:rsidRPr="00EB1E1C">
        <w:rPr>
          <w:b/>
          <w:sz w:val="16"/>
          <w:szCs w:val="16"/>
        </w:rPr>
        <w:t>Cognome_____________________</w:t>
      </w:r>
    </w:p>
    <w:p w:rsidR="00EB1E1C" w:rsidRPr="00EB1E1C" w:rsidRDefault="00EB1E1C" w:rsidP="00EB1E1C">
      <w:pPr>
        <w:spacing w:line="240" w:lineRule="auto"/>
        <w:jc w:val="right"/>
        <w:rPr>
          <w:b/>
          <w:sz w:val="16"/>
          <w:szCs w:val="16"/>
        </w:rPr>
      </w:pPr>
      <w:r w:rsidRPr="00EB1E1C">
        <w:rPr>
          <w:b/>
          <w:sz w:val="16"/>
          <w:szCs w:val="16"/>
        </w:rPr>
        <w:t>Domicilio Fiscale_____________________________</w:t>
      </w:r>
    </w:p>
    <w:p w:rsidR="00EB1E1C" w:rsidRPr="00EB1E1C" w:rsidRDefault="00EB1E1C" w:rsidP="00EB1E1C">
      <w:pPr>
        <w:spacing w:line="240" w:lineRule="auto"/>
        <w:jc w:val="right"/>
        <w:rPr>
          <w:b/>
          <w:sz w:val="18"/>
          <w:szCs w:val="18"/>
        </w:rPr>
      </w:pPr>
      <w:r w:rsidRPr="00EB1E1C">
        <w:rPr>
          <w:b/>
          <w:sz w:val="16"/>
          <w:szCs w:val="16"/>
        </w:rPr>
        <w:t>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9"/>
        <w:gridCol w:w="1286"/>
        <w:gridCol w:w="1282"/>
        <w:gridCol w:w="1386"/>
        <w:gridCol w:w="1352"/>
      </w:tblGrid>
      <w:tr w:rsidR="00EB1E1C" w:rsidRPr="00EB1E1C" w:rsidTr="00005F6D">
        <w:tc>
          <w:tcPr>
            <w:tcW w:w="1925" w:type="dxa"/>
          </w:tcPr>
          <w:p w:rsidR="00EB1E1C" w:rsidRPr="00EB1E1C" w:rsidRDefault="00EB1E1C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Pernottamento (dal giorno al giorno)</w:t>
            </w:r>
          </w:p>
        </w:tc>
        <w:tc>
          <w:tcPr>
            <w:tcW w:w="1925" w:type="dxa"/>
          </w:tcPr>
          <w:p w:rsidR="00EB1E1C" w:rsidRPr="00EB1E1C" w:rsidRDefault="00EB1E1C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N. Ospiti</w:t>
            </w:r>
          </w:p>
          <w:p w:rsidR="00EB1E1C" w:rsidRPr="00EB1E1C" w:rsidRDefault="00EB1E1C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 xml:space="preserve">N. giorni </w:t>
            </w:r>
          </w:p>
          <w:p w:rsidR="00EB1E1C" w:rsidRPr="00EB1E1C" w:rsidRDefault="00EB1E1C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(b)</w:t>
            </w:r>
          </w:p>
          <w:p w:rsidR="00EB1E1C" w:rsidRPr="00EB1E1C" w:rsidRDefault="00EB1E1C" w:rsidP="00005F6D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Imposta unitaria</w:t>
            </w:r>
          </w:p>
          <w:p w:rsidR="00EB1E1C" w:rsidRPr="00EB1E1C" w:rsidRDefault="00EB1E1C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(c)</w:t>
            </w: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Totale</w:t>
            </w:r>
          </w:p>
          <w:p w:rsidR="00EB1E1C" w:rsidRPr="00EB1E1C" w:rsidRDefault="00EB1E1C" w:rsidP="00005F6D">
            <w:pPr>
              <w:jc w:val="center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(a*b*c)</w:t>
            </w:r>
          </w:p>
        </w:tc>
      </w:tr>
      <w:tr w:rsidR="00EB1E1C" w:rsidRPr="00EB1E1C" w:rsidTr="00005F6D">
        <w:tc>
          <w:tcPr>
            <w:tcW w:w="1925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B1E1C" w:rsidRPr="00EB1E1C" w:rsidTr="00005F6D">
        <w:tc>
          <w:tcPr>
            <w:tcW w:w="1925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B1E1C" w:rsidRPr="00EB1E1C" w:rsidTr="00005F6D">
        <w:tc>
          <w:tcPr>
            <w:tcW w:w="1925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B1E1C" w:rsidRPr="00EB1E1C" w:rsidTr="00005F6D">
        <w:tc>
          <w:tcPr>
            <w:tcW w:w="1925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B1E1C" w:rsidRPr="00EB1E1C" w:rsidTr="00005F6D">
        <w:tc>
          <w:tcPr>
            <w:tcW w:w="5776" w:type="dxa"/>
            <w:gridSpan w:val="3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  <w:r w:rsidRPr="00EB1E1C">
              <w:rPr>
                <w:b/>
                <w:sz w:val="20"/>
                <w:szCs w:val="20"/>
              </w:rPr>
              <w:t>Totale generale</w:t>
            </w: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EB1E1C" w:rsidRPr="00EB1E1C" w:rsidRDefault="00EB1E1C" w:rsidP="00005F6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B1E1C" w:rsidRDefault="00EB1E1C" w:rsidP="00EB1E1C">
      <w:pPr>
        <w:rPr>
          <w:sz w:val="20"/>
          <w:szCs w:val="20"/>
        </w:rPr>
      </w:pPr>
    </w:p>
    <w:p w:rsidR="00EB1E1C" w:rsidRPr="00EB1E1C" w:rsidRDefault="00EB1E1C" w:rsidP="00EB1E1C">
      <w:pPr>
        <w:rPr>
          <w:b/>
          <w:sz w:val="20"/>
          <w:szCs w:val="20"/>
        </w:rPr>
      </w:pPr>
      <w:r w:rsidRPr="00EB1E1C">
        <w:rPr>
          <w:b/>
          <w:sz w:val="20"/>
          <w:szCs w:val="20"/>
        </w:rPr>
        <w:t>NOTE: 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</w:t>
      </w:r>
      <w:r w:rsidRPr="00EB1E1C">
        <w:rPr>
          <w:b/>
          <w:sz w:val="20"/>
          <w:szCs w:val="20"/>
        </w:rPr>
        <w:t>__</w:t>
      </w:r>
    </w:p>
    <w:sectPr w:rsidR="00EB1E1C" w:rsidRPr="00EB1E1C" w:rsidSect="00645C32">
      <w:pgSz w:w="16838" w:h="11906" w:orient="landscape"/>
      <w:pgMar w:top="1134" w:right="1417" w:bottom="1134" w:left="1134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62" w:rsidRDefault="003A7462" w:rsidP="00EB1E1C">
      <w:pPr>
        <w:spacing w:after="0" w:line="240" w:lineRule="auto"/>
      </w:pPr>
      <w:r>
        <w:separator/>
      </w:r>
    </w:p>
  </w:endnote>
  <w:endnote w:type="continuationSeparator" w:id="0">
    <w:p w:rsidR="003A7462" w:rsidRDefault="003A7462" w:rsidP="00E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62" w:rsidRDefault="003A7462" w:rsidP="00EB1E1C">
      <w:pPr>
        <w:spacing w:after="0" w:line="240" w:lineRule="auto"/>
      </w:pPr>
      <w:r>
        <w:separator/>
      </w:r>
    </w:p>
  </w:footnote>
  <w:footnote w:type="continuationSeparator" w:id="0">
    <w:p w:rsidR="003A7462" w:rsidRDefault="003A7462" w:rsidP="00EB1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1C"/>
    <w:rsid w:val="00282581"/>
    <w:rsid w:val="003A7462"/>
    <w:rsid w:val="00645C32"/>
    <w:rsid w:val="007528A2"/>
    <w:rsid w:val="00775677"/>
    <w:rsid w:val="007B186F"/>
    <w:rsid w:val="00EB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E1C"/>
  </w:style>
  <w:style w:type="paragraph" w:styleId="Pidipagina">
    <w:name w:val="footer"/>
    <w:basedOn w:val="Normale"/>
    <w:link w:val="PidipaginaCarattere"/>
    <w:uiPriority w:val="99"/>
    <w:unhideWhenUsed/>
    <w:rsid w:val="00E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E1C"/>
  </w:style>
  <w:style w:type="table" w:styleId="Grigliatabella">
    <w:name w:val="Table Grid"/>
    <w:basedOn w:val="Tabellanormale"/>
    <w:uiPriority w:val="39"/>
    <w:rsid w:val="00EB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E1C"/>
  </w:style>
  <w:style w:type="paragraph" w:styleId="Pidipagina">
    <w:name w:val="footer"/>
    <w:basedOn w:val="Normale"/>
    <w:link w:val="PidipaginaCarattere"/>
    <w:uiPriority w:val="99"/>
    <w:unhideWhenUsed/>
    <w:rsid w:val="00E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E1C"/>
  </w:style>
  <w:style w:type="table" w:styleId="Grigliatabella">
    <w:name w:val="Table Grid"/>
    <w:basedOn w:val="Tabellanormale"/>
    <w:uiPriority w:val="39"/>
    <w:rsid w:val="00EB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357-4244-4481-88EB-402F4B3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rdinali - Comune di Narni</dc:creator>
  <cp:lastModifiedBy>Elisa Emiri - Comune di Narni</cp:lastModifiedBy>
  <cp:revision>2</cp:revision>
  <dcterms:created xsi:type="dcterms:W3CDTF">2020-05-11T07:59:00Z</dcterms:created>
  <dcterms:modified xsi:type="dcterms:W3CDTF">2020-05-11T07:59:00Z</dcterms:modified>
</cp:coreProperties>
</file>